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与藏茶文化探源</w:t>
      </w:r>
    </w:p>
    <w:p>
      <w:r>
        <w:t>作者：窦存芳，陈书谦，张勇编著</w:t>
      </w:r>
    </w:p>
    <w:p>
      <w:r>
        <w:t>出版社：北京：中国农业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茶马古道与藏茶文化探源 评论地址：https://www.jiaokey.com/book/detail/1454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